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7F12" w14:textId="77777777" w:rsidR="00744F2D" w:rsidRPr="0048297F" w:rsidRDefault="00744F2D" w:rsidP="007253B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85CA3B1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05008217" w14:textId="77777777" w:rsidR="00744F2D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94411">
        <w:rPr>
          <w:rFonts w:ascii="Times New Roman" w:hAnsi="Times New Roman" w:cs="Times New Roman"/>
          <w:sz w:val="24"/>
          <w:szCs w:val="24"/>
        </w:rPr>
        <w:t>Старолеушковского</w:t>
      </w:r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7F8B5616" w14:textId="77777777" w:rsidR="00744F2D" w:rsidRPr="0048297F" w:rsidRDefault="00744F2D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1F7290D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740"/>
        <w:gridCol w:w="8444"/>
      </w:tblGrid>
      <w:tr w:rsidR="00744F2D" w:rsidRPr="00CB458A" w14:paraId="3F9C1F5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65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86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E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44F2D" w:rsidRPr="00CB458A" w14:paraId="5FDFF02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6F8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D2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C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F2D" w:rsidRPr="00CB458A" w14:paraId="3AF79D2B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BDBAF" w14:textId="3CB74CF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51F8DDB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3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C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497A" w14:textId="33DEB09C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Веселовского сельского поселения Павловского района "О земельном налоге" от </w:t>
            </w:r>
            <w:proofErr w:type="gramStart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29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091DA96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2D" w:rsidRPr="00CB458A" w14:paraId="176BA928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9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D7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</w:t>
            </w:r>
            <w:proofErr w:type="gramStart"/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актами  </w:t>
            </w:r>
            <w:r w:rsidR="00294411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gramEnd"/>
            <w:r w:rsidR="00294411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833E" w14:textId="77777777" w:rsidR="00744F2D" w:rsidRPr="00384364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</w:rPr>
              <w:t xml:space="preserve">Документальное подтверждение статуса </w:t>
            </w:r>
            <w:r w:rsidR="00294411">
              <w:rPr>
                <w:rFonts w:ascii="Times New Roman" w:hAnsi="Times New Roman" w:cs="Times New Roman"/>
                <w:color w:val="000000"/>
              </w:rPr>
              <w:t>дети-сироты</w:t>
            </w:r>
          </w:p>
        </w:tc>
      </w:tr>
      <w:tr w:rsidR="00744F2D" w:rsidRPr="00CB458A" w14:paraId="1F1E41F6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E7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6B26" w14:textId="77777777" w:rsidR="00744F2D" w:rsidRPr="0048297F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Дети-сироты</w:t>
            </w:r>
          </w:p>
        </w:tc>
      </w:tr>
      <w:tr w:rsidR="00744F2D" w:rsidRPr="00CB458A" w14:paraId="5508F10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3D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C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1AB8" w14:textId="513F58CB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41E6D"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44F2D" w:rsidRPr="00CB458A" w14:paraId="0B78A1F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8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E7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права на налоговые льготы,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0EB2" w14:textId="7CACAC94" w:rsidR="00744F2D" w:rsidRPr="00A130B0" w:rsidRDefault="003674A1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36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15 г</w:t>
            </w:r>
          </w:p>
        </w:tc>
      </w:tr>
      <w:tr w:rsidR="00744F2D" w:rsidRPr="00CB458A" w14:paraId="514164F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91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2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0EC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ограниченный</w:t>
            </w:r>
          </w:p>
        </w:tc>
      </w:tr>
      <w:tr w:rsidR="00744F2D" w:rsidRPr="00CB458A" w14:paraId="634890D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89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C1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2260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Не установлено</w:t>
            </w:r>
          </w:p>
        </w:tc>
      </w:tr>
      <w:tr w:rsidR="00744F2D" w:rsidRPr="00CB458A" w14:paraId="4D2CBA16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A863D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744F2D" w:rsidRPr="00CB458A" w14:paraId="7C6B3445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6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C31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E79C" w14:textId="49AAD564" w:rsidR="00744F2D" w:rsidRPr="007253BE" w:rsidRDefault="00744F2D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11D1C93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AC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44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E6FA" w14:textId="77777777" w:rsidR="00744F2D" w:rsidRPr="001A6F95" w:rsidRDefault="00744F2D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оциальная</w:t>
            </w:r>
          </w:p>
        </w:tc>
      </w:tr>
      <w:tr w:rsidR="00744F2D" w:rsidRPr="00CB458A" w14:paraId="37307A4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7D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2E8" w14:textId="77777777" w:rsidR="00744F2D" w:rsidRPr="001A6F95" w:rsidRDefault="00744F2D" w:rsidP="00C41E6D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 w:rsidR="00A1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C20594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3F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E5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08A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744F2D" w:rsidRPr="00CB458A" w14:paraId="13997F8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B0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9DC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ABDA1" w14:textId="4F243FFB" w:rsidR="00744F2D" w:rsidRPr="007253BE" w:rsidRDefault="00A130B0" w:rsidP="00C41E6D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  <w:r w:rsidRPr="00CB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земельных участков, занятых ЛПХ и ИЖС</w:t>
            </w:r>
          </w:p>
        </w:tc>
      </w:tr>
      <w:tr w:rsidR="00744F2D" w:rsidRPr="00CB458A" w14:paraId="05A766E7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D02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6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4B53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0,3%</w:t>
            </w:r>
          </w:p>
        </w:tc>
      </w:tr>
      <w:tr w:rsidR="00744F2D" w:rsidRPr="00CB458A" w14:paraId="4D1AA62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4C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E0E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C41E6D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CC4E" w14:textId="77777777" w:rsidR="00744F2D" w:rsidRPr="00560CF7" w:rsidRDefault="00A130B0" w:rsidP="00C41E6D">
            <w:pPr>
              <w:pStyle w:val="a5"/>
              <w:rPr>
                <w:rFonts w:ascii="Times New Roman" w:eastAsia="NSimSu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1A6F9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вышение уровня жиз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-сирот </w:t>
            </w:r>
          </w:p>
        </w:tc>
      </w:tr>
      <w:tr w:rsidR="00744F2D" w:rsidRPr="00CB458A" w14:paraId="6012146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06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F3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CB45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A27B" w14:textId="77777777" w:rsidR="00744F2D" w:rsidRPr="0048297F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44F2D" w:rsidRPr="00CB458A" w14:paraId="20A83EBA" w14:textId="77777777">
        <w:trPr>
          <w:trHeight w:val="23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8AB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2A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219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10</w:t>
            </w:r>
          </w:p>
        </w:tc>
      </w:tr>
      <w:tr w:rsidR="00744F2D" w:rsidRPr="00CB458A" w14:paraId="1E062A4C" w14:textId="77777777">
        <w:trPr>
          <w:trHeight w:val="392"/>
        </w:trPr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B30A5" w14:textId="77777777" w:rsidR="00744F2D" w:rsidRPr="00A130B0" w:rsidRDefault="00744F2D" w:rsidP="0048297F">
            <w:pPr>
              <w:pStyle w:val="a5"/>
              <w:rPr>
                <w:rFonts w:ascii="Times New Roman" w:eastAsia="NSimSun" w:hAnsi="Times New Roman"/>
                <w:kern w:val="2"/>
                <w:sz w:val="24"/>
                <w:szCs w:val="24"/>
                <w:highlight w:val="yellow"/>
                <w:lang w:eastAsia="zh-CN"/>
              </w:rPr>
            </w:pP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/>
              </w:rPr>
              <w:t>III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 xml:space="preserve"> Фискальные характеристики налогового расхода </w:t>
            </w:r>
            <w:r w:rsidR="00C41E6D" w:rsidRPr="00C41E6D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C41E6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/>
              </w:rPr>
              <w:t>сельского поселения Павловского района</w:t>
            </w:r>
          </w:p>
        </w:tc>
      </w:tr>
      <w:tr w:rsidR="00744F2D" w:rsidRPr="00CB458A" w14:paraId="7CF3A893" w14:textId="77777777">
        <w:tc>
          <w:tcPr>
            <w:tcW w:w="14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915EED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2ABA631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09F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8EB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 w:rsidR="00C41E6D"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Старолеушковского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A624F" w14:textId="77777777" w:rsidR="00744F2D" w:rsidRPr="00EA259F" w:rsidRDefault="00A130B0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7ABCA064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76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15E" w14:textId="77777777" w:rsidR="00744F2D" w:rsidRPr="00EA259F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</w:t>
            </w: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142CD" w14:textId="77777777" w:rsidR="00744F2D" w:rsidRPr="00EA259F" w:rsidRDefault="00A130B0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44F2D" w:rsidRPr="00CB458A" w14:paraId="2FA556A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814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89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2F3E" w14:textId="62D95554" w:rsidR="00744F2D" w:rsidRPr="00A130B0" w:rsidRDefault="003674A1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F2D" w:rsidRPr="00CB458A" w14:paraId="243F74BD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66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430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ED40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5E13884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E3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11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130B0"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9C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4F2D" w:rsidRPr="00CB458A" w14:paraId="02173083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3F7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878" w14:textId="77777777" w:rsidR="00744F2D" w:rsidRPr="00CB458A" w:rsidRDefault="00744F2D" w:rsidP="00A13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A130B0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736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0B0"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744F2D" w:rsidRPr="00CB458A" w14:paraId="515578E1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6A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85" w14:textId="77777777" w:rsidR="00744F2D" w:rsidRPr="00CB458A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н</w:t>
            </w:r>
            <w:r w:rsidRPr="00CB458A">
              <w:rPr>
                <w:rFonts w:ascii="Times New Roman" w:hAnsi="Times New Roman" w:cs="Times New Roman"/>
                <w:sz w:val="24"/>
                <w:szCs w:val="24"/>
              </w:rPr>
              <w:t>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5D42" w14:textId="77777777" w:rsidR="00744F2D" w:rsidRPr="00A130B0" w:rsidRDefault="00744F2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70B29A7" w14:textId="77777777" w:rsidR="00744F2D" w:rsidRPr="0048297F" w:rsidRDefault="00744F2D" w:rsidP="0048297F">
      <w:pPr>
        <w:pStyle w:val="a5"/>
        <w:rPr>
          <w:rFonts w:ascii="Times New Roman" w:eastAsia="NSimSun" w:hAnsi="Times New Roman"/>
          <w:kern w:val="2"/>
          <w:sz w:val="24"/>
          <w:szCs w:val="24"/>
          <w:lang w:eastAsia="zh-CN"/>
        </w:rPr>
      </w:pPr>
    </w:p>
    <w:p w14:paraId="6249C44E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FCDFF8" w14:textId="77777777" w:rsidR="00744F2D" w:rsidRPr="0048297F" w:rsidRDefault="00744F2D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190EA94" w14:textId="77777777" w:rsidR="009031BF" w:rsidRPr="009031BF" w:rsidRDefault="009031BF" w:rsidP="00903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1BF"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Старолеушковского </w:t>
      </w:r>
    </w:p>
    <w:p w14:paraId="443865ED" w14:textId="3F84020A" w:rsidR="00744F2D" w:rsidRPr="0048297F" w:rsidRDefault="009031BF" w:rsidP="009031BF">
      <w:pPr>
        <w:spacing w:after="0"/>
      </w:pPr>
      <w:r w:rsidRPr="009031BF">
        <w:rPr>
          <w:rFonts w:ascii="Times New Roman" w:hAnsi="Times New Roman" w:cs="Times New Roman"/>
          <w:sz w:val="24"/>
          <w:szCs w:val="24"/>
        </w:rPr>
        <w:t>сельского поселения Павловского района                                                                                                                                               Т.И.Цкиманаури</w:t>
      </w:r>
    </w:p>
    <w:sectPr w:rsidR="00744F2D" w:rsidRPr="0048297F" w:rsidSect="003942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97F"/>
    <w:rsid w:val="00036ED8"/>
    <w:rsid w:val="000816BC"/>
    <w:rsid w:val="000D6A17"/>
    <w:rsid w:val="00165CA3"/>
    <w:rsid w:val="001A6F95"/>
    <w:rsid w:val="001E280C"/>
    <w:rsid w:val="001E635E"/>
    <w:rsid w:val="002004CB"/>
    <w:rsid w:val="002074C2"/>
    <w:rsid w:val="00294411"/>
    <w:rsid w:val="003408B7"/>
    <w:rsid w:val="003674A1"/>
    <w:rsid w:val="00384364"/>
    <w:rsid w:val="003940DB"/>
    <w:rsid w:val="003942DE"/>
    <w:rsid w:val="003C47A9"/>
    <w:rsid w:val="00465159"/>
    <w:rsid w:val="004663AC"/>
    <w:rsid w:val="0048297F"/>
    <w:rsid w:val="004B79EF"/>
    <w:rsid w:val="00550804"/>
    <w:rsid w:val="00550E73"/>
    <w:rsid w:val="00560CF7"/>
    <w:rsid w:val="00584E48"/>
    <w:rsid w:val="00595A62"/>
    <w:rsid w:val="005973E4"/>
    <w:rsid w:val="0062787E"/>
    <w:rsid w:val="006E5925"/>
    <w:rsid w:val="00722C35"/>
    <w:rsid w:val="007253BE"/>
    <w:rsid w:val="0073319A"/>
    <w:rsid w:val="00744F2D"/>
    <w:rsid w:val="008E0670"/>
    <w:rsid w:val="009031BF"/>
    <w:rsid w:val="00956C48"/>
    <w:rsid w:val="009F4AFA"/>
    <w:rsid w:val="00A130B0"/>
    <w:rsid w:val="00A61813"/>
    <w:rsid w:val="00A75F5A"/>
    <w:rsid w:val="00A8171F"/>
    <w:rsid w:val="00B1549D"/>
    <w:rsid w:val="00B528D2"/>
    <w:rsid w:val="00B55C74"/>
    <w:rsid w:val="00B607A7"/>
    <w:rsid w:val="00B67030"/>
    <w:rsid w:val="00BD5590"/>
    <w:rsid w:val="00C17ED0"/>
    <w:rsid w:val="00C26C33"/>
    <w:rsid w:val="00C41E6D"/>
    <w:rsid w:val="00C7634E"/>
    <w:rsid w:val="00CB3E6F"/>
    <w:rsid w:val="00CB458A"/>
    <w:rsid w:val="00CF2E0E"/>
    <w:rsid w:val="00D073E4"/>
    <w:rsid w:val="00DD6847"/>
    <w:rsid w:val="00DD71B9"/>
    <w:rsid w:val="00E01FE0"/>
    <w:rsid w:val="00E5219F"/>
    <w:rsid w:val="00EA259F"/>
    <w:rsid w:val="00EA53CA"/>
    <w:rsid w:val="00EF273B"/>
    <w:rsid w:val="00EF608C"/>
    <w:rsid w:val="00F004ED"/>
    <w:rsid w:val="00F443F5"/>
    <w:rsid w:val="00F66487"/>
    <w:rsid w:val="00F85881"/>
    <w:rsid w:val="00F95507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EF78"/>
  <w15:docId w15:val="{2126A34F-A46B-4AB0-AB16-35C3F3D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297F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48297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48297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2BF-2340-429A-AB4A-D340596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62</cp:revision>
  <cp:lastPrinted>2023-08-14T12:23:00Z</cp:lastPrinted>
  <dcterms:created xsi:type="dcterms:W3CDTF">2021-07-07T10:22:00Z</dcterms:created>
  <dcterms:modified xsi:type="dcterms:W3CDTF">2023-08-14T12:23:00Z</dcterms:modified>
</cp:coreProperties>
</file>